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0609E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scalante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0609E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0609E9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17.6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0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17.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3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_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0609E9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0609E9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0609E9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0609E9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bookmarkStart w:id="0" w:name="_GoBack"/>
      <w:bookmarkEnd w:id="0"/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609E9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C53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0130-EE03-4F9C-829E-107FBF2D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17</cp:revision>
  <dcterms:created xsi:type="dcterms:W3CDTF">2018-02-28T16:45:00Z</dcterms:created>
  <dcterms:modified xsi:type="dcterms:W3CDTF">2019-10-08T05:30:00Z</dcterms:modified>
</cp:coreProperties>
</file>